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507E" w14:textId="520ABEFC" w:rsidR="00CC52C1" w:rsidRPr="0070320B" w:rsidRDefault="00F6086A" w:rsidP="006B2BAC">
      <w:pPr>
        <w:pStyle w:val="HeadlinePM"/>
      </w:pPr>
      <w:r w:rsidRPr="008E0FF0">
        <w:t xml:space="preserve">Zum </w:t>
      </w:r>
      <w:r w:rsidR="001C5946" w:rsidRPr="008E0FF0">
        <w:t>Tag des Garten</w:t>
      </w:r>
      <w:r w:rsidRPr="008E0FF0">
        <w:t>s</w:t>
      </w:r>
      <w:r w:rsidR="001C5946" w:rsidRPr="008E0FF0">
        <w:t xml:space="preserve">: </w:t>
      </w:r>
      <w:r w:rsidR="008E0FF0" w:rsidRPr="008E0FF0">
        <w:t>Highspeed- oder Schnecken-</w:t>
      </w:r>
      <w:r w:rsidR="0026261F" w:rsidRPr="008E0FF0">
        <w:t>WLAN</w:t>
      </w:r>
      <w:r w:rsidR="008E0FF0" w:rsidRPr="008E0FF0">
        <w:t>? Ein Tipp</w:t>
      </w:r>
      <w:r w:rsidR="008E0FF0">
        <w:t xml:space="preserve"> von </w:t>
      </w:r>
      <w:r w:rsidR="00B37ED8">
        <w:t>devolo</w:t>
      </w:r>
      <w:r w:rsidR="006B38F2" w:rsidRPr="006B38F2">
        <w:t xml:space="preserve"> </w:t>
      </w:r>
    </w:p>
    <w:p w14:paraId="5E4EE264" w14:textId="5B1C5226" w:rsidR="008C40F3" w:rsidRDefault="006742A2" w:rsidP="00B73F9D">
      <w:pPr>
        <w:pStyle w:val="AnreiertextPM"/>
      </w:pPr>
      <w:r w:rsidRPr="00D57BC6">
        <w:t>Aachen</w:t>
      </w:r>
      <w:r w:rsidRPr="00BC730A">
        <w:t xml:space="preserve">, </w:t>
      </w:r>
      <w:r w:rsidR="006775CE">
        <w:t>1</w:t>
      </w:r>
      <w:r w:rsidR="003D19B3">
        <w:t>0</w:t>
      </w:r>
      <w:bookmarkStart w:id="0" w:name="_GoBack"/>
      <w:bookmarkEnd w:id="0"/>
      <w:r w:rsidR="006775CE">
        <w:t xml:space="preserve">. </w:t>
      </w:r>
      <w:r w:rsidR="00A5176D">
        <w:t xml:space="preserve">Juni </w:t>
      </w:r>
      <w:r w:rsidR="008C40F3">
        <w:t>2020</w:t>
      </w:r>
      <w:r w:rsidR="003927C8" w:rsidRPr="00BC730A">
        <w:t xml:space="preserve"> </w:t>
      </w:r>
      <w:r w:rsidRPr="00BC730A">
        <w:t>–</w:t>
      </w:r>
      <w:r w:rsidR="008C40F3">
        <w:t xml:space="preserve"> Ganz besonders jetzt w</w:t>
      </w:r>
      <w:r w:rsidR="00436415">
        <w:t>e</w:t>
      </w:r>
      <w:r w:rsidR="008C40F3">
        <w:t>rd</w:t>
      </w:r>
      <w:r w:rsidR="00436415">
        <w:t>en</w:t>
      </w:r>
      <w:r w:rsidR="008C40F3">
        <w:t xml:space="preserve"> der eigene Garten</w:t>
      </w:r>
      <w:r w:rsidR="0026261F">
        <w:t>, die Terrasse</w:t>
      </w:r>
      <w:r w:rsidR="008C40F3">
        <w:t xml:space="preserve"> </w:t>
      </w:r>
      <w:r w:rsidR="00DB25DA">
        <w:t xml:space="preserve">oder </w:t>
      </w:r>
      <w:r w:rsidR="0026261F">
        <w:t xml:space="preserve">der </w:t>
      </w:r>
      <w:r w:rsidR="00DB25DA">
        <w:t xml:space="preserve">Balkon </w:t>
      </w:r>
      <w:r w:rsidR="008C40F3">
        <w:t>für viele zum Lieblingsplatz</w:t>
      </w:r>
      <w:r w:rsidR="0026261F">
        <w:t>.</w:t>
      </w:r>
      <w:r w:rsidR="008C40F3">
        <w:t xml:space="preserve"> </w:t>
      </w:r>
      <w:r w:rsidR="0026261F">
        <w:t>W</w:t>
      </w:r>
      <w:r w:rsidR="008C40F3">
        <w:t>enn draußen die Sonne scheint</w:t>
      </w:r>
      <w:r w:rsidR="0026261F">
        <w:t xml:space="preserve"> und wir das Home-Office einfach mal nach draußen</w:t>
      </w:r>
      <w:r w:rsidR="008751C2">
        <w:t xml:space="preserve"> verlegen möchten</w:t>
      </w:r>
      <w:r w:rsidR="008C40F3">
        <w:t>.</w:t>
      </w:r>
      <w:r w:rsidR="00595EEA">
        <w:t xml:space="preserve"> </w:t>
      </w:r>
      <w:r w:rsidR="0026261F">
        <w:t xml:space="preserve">Oder </w:t>
      </w:r>
      <w:r w:rsidR="00436415">
        <w:t>wenn wir e</w:t>
      </w:r>
      <w:r w:rsidR="0026261F">
        <w:t>ntspannen: Im</w:t>
      </w:r>
      <w:r w:rsidR="008C40F3">
        <w:t xml:space="preserve"> Liegestuhl </w:t>
      </w:r>
      <w:r w:rsidR="0026261F">
        <w:t>die Seele baumeln lassen</w:t>
      </w:r>
      <w:r w:rsidR="00A5176D">
        <w:t xml:space="preserve">, </w:t>
      </w:r>
      <w:r w:rsidR="008C40F3">
        <w:t>der Lieblingsmusik per Spotify</w:t>
      </w:r>
      <w:r w:rsidR="001C4DAE">
        <w:t>®</w:t>
      </w:r>
      <w:r w:rsidR="008C40F3">
        <w:t xml:space="preserve"> lauschen und </w:t>
      </w:r>
      <w:r w:rsidR="008751C2">
        <w:t>in den Abendstunden das Open-Air-Kino mit der Familie eröffnen</w:t>
      </w:r>
      <w:r w:rsidR="0026261F">
        <w:t>.</w:t>
      </w:r>
      <w:r w:rsidR="008C40F3">
        <w:t xml:space="preserve"> Für all das braucht es auch </w:t>
      </w:r>
      <w:r w:rsidR="001C6DA9">
        <w:t>im Freien</w:t>
      </w:r>
      <w:r w:rsidR="008C40F3">
        <w:t xml:space="preserve"> ein </w:t>
      </w:r>
      <w:r w:rsidR="0026261F">
        <w:t>gutes</w:t>
      </w:r>
      <w:r w:rsidR="008C40F3">
        <w:t xml:space="preserve"> WLAN</w:t>
      </w:r>
      <w:r w:rsidR="0026261F">
        <w:t xml:space="preserve">. </w:t>
      </w:r>
      <w:r w:rsidR="008C40F3">
        <w:t xml:space="preserve">Aber </w:t>
      </w:r>
      <w:r w:rsidR="00DB25DA">
        <w:t xml:space="preserve">wie </w:t>
      </w:r>
      <w:r w:rsidR="00DA25C4">
        <w:t>kommt</w:t>
      </w:r>
      <w:r w:rsidR="008C40F3">
        <w:t xml:space="preserve"> das Internetsignal </w:t>
      </w:r>
      <w:r w:rsidR="008751C2">
        <w:t xml:space="preserve">aus Haus </w:t>
      </w:r>
      <w:r w:rsidR="001C4DAE">
        <w:t>und</w:t>
      </w:r>
      <w:r w:rsidR="008751C2">
        <w:t xml:space="preserve"> Wohnung ins Freie</w:t>
      </w:r>
      <w:r w:rsidR="008C40F3">
        <w:t>?</w:t>
      </w:r>
      <w:r w:rsidR="00DB25DA">
        <w:t xml:space="preserve"> </w:t>
      </w:r>
      <w:r w:rsidR="00F6086A">
        <w:t>Zum Tag des Gartens am 14.06. gibt devolo einen Tipp.</w:t>
      </w:r>
    </w:p>
    <w:p w14:paraId="134FF07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724CEC9" w14:textId="418A98BB" w:rsidR="00F31D9B" w:rsidRPr="00200C8C" w:rsidRDefault="00195129" w:rsidP="006B38F2">
      <w:pPr>
        <w:pStyle w:val="AufzhlungPM"/>
      </w:pPr>
      <w:r>
        <w:t xml:space="preserve">Schnelles oder </w:t>
      </w:r>
      <w:r w:rsidR="00200C8C" w:rsidRPr="00200C8C">
        <w:t>Schnecken-WLAN</w:t>
      </w:r>
      <w:r>
        <w:t>?</w:t>
      </w:r>
    </w:p>
    <w:p w14:paraId="5B83BC51" w14:textId="63A865FA" w:rsidR="00200C8C" w:rsidRPr="008961CB" w:rsidRDefault="008961CB" w:rsidP="006B38F2">
      <w:pPr>
        <w:pStyle w:val="AufzhlungPM"/>
      </w:pPr>
      <w:r w:rsidRPr="008961CB">
        <w:t>Achte auf dein mobiles Datenvolumen!</w:t>
      </w:r>
    </w:p>
    <w:p w14:paraId="7CC8F2C6" w14:textId="4582DB0B" w:rsidR="006B38F2" w:rsidRPr="00200C8C" w:rsidRDefault="00200C8C" w:rsidP="006B38F2">
      <w:pPr>
        <w:pStyle w:val="AufzhlungPM"/>
      </w:pPr>
      <w:r w:rsidRPr="00200C8C">
        <w:t>devolo Magic:</w:t>
      </w:r>
      <w:r w:rsidR="006B38F2" w:rsidRPr="00200C8C">
        <w:t xml:space="preserve"> </w:t>
      </w:r>
      <w:r w:rsidR="0085388B" w:rsidRPr="00200C8C">
        <w:t xml:space="preserve">schnell und </w:t>
      </w:r>
      <w:r w:rsidR="00595EEA" w:rsidRPr="00200C8C">
        <w:t>flexibel</w:t>
      </w:r>
      <w:r w:rsidRPr="00200C8C">
        <w:t xml:space="preserve"> einsatzbereit</w:t>
      </w:r>
    </w:p>
    <w:p w14:paraId="44168533" w14:textId="69015CE8" w:rsidR="006B38F2" w:rsidRDefault="00AE5D61" w:rsidP="006B38F2">
      <w:pPr>
        <w:pStyle w:val="AufzhlungPM"/>
      </w:pPr>
      <w:r>
        <w:t>Volle Kontrolle mit Home Networking App</w:t>
      </w:r>
    </w:p>
    <w:p w14:paraId="74561907" w14:textId="4D29C320" w:rsidR="00DE7DBB" w:rsidRDefault="00DE7DBB" w:rsidP="006B38F2">
      <w:pPr>
        <w:pStyle w:val="AufzhlungPM"/>
      </w:pPr>
      <w:r>
        <w:t>devolo stoppt die WLAN-Schwäche!</w:t>
      </w:r>
    </w:p>
    <w:p w14:paraId="562F8B4C" w14:textId="75825EE4" w:rsidR="00DE7DBB" w:rsidRDefault="00DE7DBB" w:rsidP="006B38F2">
      <w:pPr>
        <w:pStyle w:val="AufzhlungPM"/>
      </w:pPr>
      <w:r>
        <w:t>Preise und Verfügbarkeit</w:t>
      </w:r>
    </w:p>
    <w:p w14:paraId="257F3562" w14:textId="1C2FC174" w:rsidR="002956A7" w:rsidRDefault="002956A7" w:rsidP="002956A7">
      <w:pPr>
        <w:pStyle w:val="AufzhlungPM"/>
        <w:numPr>
          <w:ilvl w:val="0"/>
          <w:numId w:val="0"/>
        </w:numPr>
        <w:ind w:left="714" w:hanging="357"/>
      </w:pPr>
    </w:p>
    <w:p w14:paraId="6F1D323D" w14:textId="77777777" w:rsidR="002956A7" w:rsidRDefault="002956A7" w:rsidP="002956A7">
      <w:pPr>
        <w:pStyle w:val="AufzhlungPM"/>
        <w:numPr>
          <w:ilvl w:val="0"/>
          <w:numId w:val="0"/>
        </w:numPr>
        <w:ind w:left="714" w:hanging="357"/>
      </w:pPr>
    </w:p>
    <w:p w14:paraId="5482B4B3" w14:textId="1DAAEE74" w:rsidR="00F31D9B" w:rsidRDefault="00195129" w:rsidP="00F31D9B">
      <w:pPr>
        <w:pStyle w:val="SubheadlinePM"/>
      </w:pPr>
      <w:r>
        <w:t xml:space="preserve">Schnelles oder </w:t>
      </w:r>
      <w:r w:rsidR="00200C8C" w:rsidRPr="00200C8C">
        <w:t>Schnecken-WLAN</w:t>
      </w:r>
      <w:r>
        <w:t>?</w:t>
      </w:r>
    </w:p>
    <w:p w14:paraId="308772A1" w14:textId="792770D6" w:rsidR="00200C8C" w:rsidRDefault="00F31D9B" w:rsidP="00F31D9B">
      <w:pPr>
        <w:pStyle w:val="StandardtextPM"/>
      </w:pPr>
      <w:r>
        <w:t>B</w:t>
      </w:r>
      <w:r w:rsidRPr="00F31D9B">
        <w:t xml:space="preserve">ei aller Entschleunigung </w:t>
      </w:r>
      <w:r>
        <w:t xml:space="preserve">in den letzten Wochen </w:t>
      </w:r>
      <w:r w:rsidRPr="00F31D9B">
        <w:t>wäre es ja schon ganz schön, die E</w:t>
      </w:r>
      <w:r w:rsidR="0033731D">
        <w:t>-M</w:t>
      </w:r>
      <w:r w:rsidRPr="00F31D9B">
        <w:t xml:space="preserve">ails </w:t>
      </w:r>
      <w:r>
        <w:t xml:space="preserve">im Garten oder auf dem Balkon </w:t>
      </w:r>
      <w:r w:rsidR="001C4DAE">
        <w:t>zu beantworten</w:t>
      </w:r>
      <w:r w:rsidRPr="00F31D9B">
        <w:t>. Und ein paar Whatsapp</w:t>
      </w:r>
      <w:r w:rsidR="007658D4">
        <w:t>®</w:t>
      </w:r>
      <w:r w:rsidR="00436415">
        <w:t>-</w:t>
      </w:r>
      <w:r w:rsidR="0033731D">
        <w:t xml:space="preserve">Nachrichten zu </w:t>
      </w:r>
      <w:r w:rsidRPr="00F31D9B">
        <w:t xml:space="preserve">schreiben. </w:t>
      </w:r>
      <w:r w:rsidR="001C4DAE">
        <w:t>Oder:</w:t>
      </w:r>
      <w:r w:rsidRPr="00F31D9B">
        <w:t xml:space="preserve"> </w:t>
      </w:r>
      <w:r w:rsidR="001C4DAE">
        <w:t xml:space="preserve">Man </w:t>
      </w:r>
      <w:r w:rsidRPr="00F31D9B">
        <w:t xml:space="preserve">könnte ja die Freude am Garten und ein paar Fotos davon </w:t>
      </w:r>
      <w:r w:rsidR="001C4DAE">
        <w:t xml:space="preserve">mit Freunden und Familie </w:t>
      </w:r>
      <w:r w:rsidRPr="00F31D9B">
        <w:t>teilen.</w:t>
      </w:r>
      <w:r w:rsidR="001C4DAE">
        <w:t xml:space="preserve"> Vielleicht </w:t>
      </w:r>
      <w:r w:rsidRPr="00F31D9B">
        <w:t xml:space="preserve">noch </w:t>
      </w:r>
      <w:r w:rsidR="001C4DAE">
        <w:t xml:space="preserve">kurz </w:t>
      </w:r>
      <w:r w:rsidRPr="00F31D9B">
        <w:t xml:space="preserve">bei </w:t>
      </w:r>
      <w:r w:rsidR="00AF33DE">
        <w:t xml:space="preserve">Instagram </w:t>
      </w:r>
      <w:r w:rsidRPr="00F31D9B">
        <w:t>einloggen</w:t>
      </w:r>
      <w:r>
        <w:t xml:space="preserve"> u</w:t>
      </w:r>
      <w:r w:rsidRPr="00F31D9B">
        <w:t xml:space="preserve">nd </w:t>
      </w:r>
      <w:r w:rsidR="001C4DAE">
        <w:t>schnell</w:t>
      </w:r>
      <w:r w:rsidRPr="00F31D9B">
        <w:t xml:space="preserve"> </w:t>
      </w:r>
      <w:r w:rsidR="00424B7E">
        <w:t xml:space="preserve">auf </w:t>
      </w:r>
      <w:r w:rsidRPr="00F31D9B">
        <w:t xml:space="preserve">eine Runde </w:t>
      </w:r>
      <w:r w:rsidRPr="00DE7DBB">
        <w:t>beim neuen Online-Game vorbeischauen</w:t>
      </w:r>
      <w:r w:rsidR="001C4DAE">
        <w:t>?</w:t>
      </w:r>
      <w:r w:rsidR="00200C8C" w:rsidRPr="00DE7DBB">
        <w:t xml:space="preserve"> J</w:t>
      </w:r>
      <w:r w:rsidRPr="00DE7DBB">
        <w:t xml:space="preserve">a, es ist offensichtlich: </w:t>
      </w:r>
      <w:r w:rsidR="00AF33DE" w:rsidRPr="00DE7DBB">
        <w:t xml:space="preserve">Für das Home-Office unter freiem Himmel oder modernes Entertainment in der grünen Oase benötigt man </w:t>
      </w:r>
      <w:r w:rsidR="00DE7DBB" w:rsidRPr="00DE7DBB">
        <w:t xml:space="preserve">eine </w:t>
      </w:r>
      <w:r w:rsidR="00AF33DE" w:rsidRPr="00DE7DBB">
        <w:t>schnelle</w:t>
      </w:r>
      <w:r w:rsidR="00DE7DBB" w:rsidRPr="00DE7DBB">
        <w:t xml:space="preserve"> Internetanbindung</w:t>
      </w:r>
      <w:r w:rsidR="00AF33DE" w:rsidRPr="00DE7DBB">
        <w:t xml:space="preserve"> und kein Schnecken-WLAN. </w:t>
      </w:r>
      <w:r w:rsidRPr="00DE7DBB">
        <w:t xml:space="preserve">Die gute Nachricht: Dank devolo Magic </w:t>
      </w:r>
      <w:r w:rsidR="00AF33DE" w:rsidRPr="00DE7DBB">
        <w:t xml:space="preserve">WiFi </w:t>
      </w:r>
      <w:r w:rsidRPr="00DE7DBB">
        <w:t xml:space="preserve">muss </w:t>
      </w:r>
      <w:r w:rsidR="00AF33DE" w:rsidRPr="00DE7DBB">
        <w:t xml:space="preserve">dies </w:t>
      </w:r>
      <w:r w:rsidRPr="00DE7DBB">
        <w:t>niemand mehr fürchten.</w:t>
      </w:r>
      <w:r w:rsidR="001C4DAE">
        <w:t xml:space="preserve"> </w:t>
      </w:r>
    </w:p>
    <w:p w14:paraId="008AA68F" w14:textId="5AD6EDEB" w:rsidR="00200C8C" w:rsidRDefault="00200C8C" w:rsidP="00200C8C">
      <w:pPr>
        <w:pStyle w:val="SubheadlinePM"/>
      </w:pPr>
      <w:r>
        <w:t xml:space="preserve">Achte auf dein </w:t>
      </w:r>
      <w:r w:rsidR="008961CB">
        <w:t xml:space="preserve">mobiles </w:t>
      </w:r>
      <w:r>
        <w:t>Datenvolumen!</w:t>
      </w:r>
    </w:p>
    <w:p w14:paraId="183B8953" w14:textId="7169FFF0" w:rsidR="00200C8C" w:rsidRDefault="00200C8C" w:rsidP="00200C8C">
      <w:pPr>
        <w:pStyle w:val="StandardtextPM"/>
      </w:pPr>
      <w:r>
        <w:t>Das Problem ist fast so alt wie das Internet: Der Netzwerkanschluss beziehungsweise ein stabiles WLAN fehl</w:t>
      </w:r>
      <w:r w:rsidR="00436415">
        <w:t>en</w:t>
      </w:r>
      <w:r>
        <w:t xml:space="preserve"> immer genau dort, wo </w:t>
      </w:r>
      <w:r w:rsidR="00436415">
        <w:t xml:space="preserve">sie </w:t>
      </w:r>
      <w:r>
        <w:t>am nötigsten gebraucht w</w:t>
      </w:r>
      <w:r w:rsidR="00436415">
        <w:t>e</w:t>
      </w:r>
      <w:r>
        <w:t>rd</w:t>
      </w:r>
      <w:r w:rsidR="00436415">
        <w:t>en</w:t>
      </w:r>
      <w:r>
        <w:t xml:space="preserve"> – also auch im Garten oder auf dem Balkon. Natürlich kann heutzutage beinahe jedes Smartphone mit einem schnellen mobilen Datentarif aufwarten, aber wozu wertvolles </w:t>
      </w:r>
      <w:r w:rsidR="00436415">
        <w:t xml:space="preserve">Datenvolumen </w:t>
      </w:r>
      <w:r>
        <w:t xml:space="preserve">verbrauchen, wenn das heimische WLAN nur wenige Schritte entfernt ist? Zudem gilt: </w:t>
      </w:r>
      <w:r w:rsidR="007658D4">
        <w:t>In vielen Gebieten</w:t>
      </w:r>
      <w:r>
        <w:t xml:space="preserve"> ist das eigene WLAN schneller als das mobile Datennetz. </w:t>
      </w:r>
    </w:p>
    <w:p w14:paraId="2F00C554" w14:textId="5C2C02CB" w:rsidR="003927C8" w:rsidRPr="00D57BC6" w:rsidRDefault="00200C8C" w:rsidP="0070320B">
      <w:pPr>
        <w:pStyle w:val="SubheadlinePM"/>
      </w:pPr>
      <w:r>
        <w:lastRenderedPageBreak/>
        <w:t>devolo Magic: s</w:t>
      </w:r>
      <w:r w:rsidR="0085388B">
        <w:t xml:space="preserve">chnell und </w:t>
      </w:r>
      <w:r w:rsidR="00595EEA">
        <w:t>flexibel</w:t>
      </w:r>
      <w:r>
        <w:t xml:space="preserve"> einsatzbereit</w:t>
      </w:r>
    </w:p>
    <w:p w14:paraId="6CAC5D29" w14:textId="17D473EF" w:rsidR="008961CB" w:rsidRDefault="00DB25DA" w:rsidP="0085388B">
      <w:pPr>
        <w:pStyle w:val="StandardtextPM"/>
      </w:pPr>
      <w:r>
        <w:t xml:space="preserve">devolo </w:t>
      </w:r>
      <w:r w:rsidR="00404DC5">
        <w:t xml:space="preserve">hat </w:t>
      </w:r>
      <w:r>
        <w:t xml:space="preserve">eine Lösung, </w:t>
      </w:r>
      <w:r w:rsidR="00595EEA">
        <w:t>die</w:t>
      </w:r>
      <w:r w:rsidR="006B38F2" w:rsidRPr="006B38F2">
        <w:t xml:space="preserve"> </w:t>
      </w:r>
      <w:r w:rsidR="0085388B">
        <w:t>stabiles Mesh</w:t>
      </w:r>
      <w:r w:rsidR="00404DC5">
        <w:t>-</w:t>
      </w:r>
      <w:r w:rsidR="0085388B">
        <w:t>WLAN</w:t>
      </w:r>
      <w:r w:rsidR="006B38F2" w:rsidRPr="006B38F2">
        <w:t xml:space="preserve"> zu allen WLAN-hungrigen Geräten im Garten</w:t>
      </w:r>
      <w:r>
        <w:t xml:space="preserve"> bring</w:t>
      </w:r>
      <w:r w:rsidR="00595EEA">
        <w:t>t</w:t>
      </w:r>
      <w:r w:rsidR="006B38F2" w:rsidRPr="006B38F2">
        <w:t xml:space="preserve">. </w:t>
      </w:r>
      <w:r w:rsidR="00AF33DE">
        <w:t>Magic WLAN-</w:t>
      </w:r>
      <w:r w:rsidR="00595EEA">
        <w:t xml:space="preserve">Adapter lassen sich </w:t>
      </w:r>
      <w:r w:rsidR="00DE7DBB">
        <w:t xml:space="preserve">überall dort </w:t>
      </w:r>
      <w:r w:rsidR="00595EEA">
        <w:t xml:space="preserve">einstecken, </w:t>
      </w:r>
      <w:r w:rsidR="00DE7DBB">
        <w:t>wo das Gerät</w:t>
      </w:r>
      <w:r w:rsidR="00595EEA">
        <w:t xml:space="preserve"> vor Wasser und direkter Sonneneinstrahlung geschützt ist – also am besten im Innenraum und in direkter Nähe zur Balkon</w:t>
      </w:r>
      <w:r w:rsidR="008B38F6">
        <w:t xml:space="preserve">- </w:t>
      </w:r>
      <w:r w:rsidR="00DE7DBB">
        <w:t>beziehungsweise Gartentür</w:t>
      </w:r>
      <w:r w:rsidR="00595EEA">
        <w:t xml:space="preserve">. </w:t>
      </w:r>
    </w:p>
    <w:p w14:paraId="4C70673F" w14:textId="77777777" w:rsidR="00436415" w:rsidRDefault="00436415" w:rsidP="0085388B">
      <w:pPr>
        <w:pStyle w:val="StandardtextPM"/>
      </w:pPr>
    </w:p>
    <w:p w14:paraId="76170DD6" w14:textId="4AFE0ED6" w:rsidR="008961CB" w:rsidRDefault="008961CB" w:rsidP="0085388B">
      <w:pPr>
        <w:pStyle w:val="StandardtextPM"/>
      </w:pPr>
      <w:r w:rsidRPr="008961CB">
        <w:t>Die Einrichtung gelingt dabei jedem Hobby-Gärtner auch ohne die geringsten IT-Kenntnisse</w:t>
      </w:r>
      <w:r>
        <w:t xml:space="preserve">. </w:t>
      </w:r>
      <w:r w:rsidR="0085388B">
        <w:t>Dazu wird ein devolo Magic</w:t>
      </w:r>
      <w:r w:rsidR="0081238D">
        <w:t>-</w:t>
      </w:r>
      <w:r w:rsidR="0085388B">
        <w:t xml:space="preserve">Adapter </w:t>
      </w:r>
      <w:r w:rsidR="0085388B" w:rsidRPr="006B38F2">
        <w:t xml:space="preserve">in eine Steckdose </w:t>
      </w:r>
      <w:r w:rsidR="00436415">
        <w:t>nahe d</w:t>
      </w:r>
      <w:r w:rsidR="0085388B" w:rsidRPr="006B38F2">
        <w:t xml:space="preserve">em Router </w:t>
      </w:r>
      <w:r w:rsidR="0085388B">
        <w:t xml:space="preserve">gesteckt </w:t>
      </w:r>
      <w:r w:rsidR="0085388B" w:rsidRPr="006B38F2">
        <w:t>und per LAN-Kabel mit diesem verbunde</w:t>
      </w:r>
      <w:r w:rsidR="00595EEA">
        <w:t>n</w:t>
      </w:r>
      <w:r w:rsidR="0085388B">
        <w:t xml:space="preserve">. Als nächstes einen zweiten Adapter </w:t>
      </w:r>
      <w:r w:rsidR="008B38F6">
        <w:t xml:space="preserve">dort </w:t>
      </w:r>
      <w:r w:rsidR="0085388B">
        <w:t>in eine</w:t>
      </w:r>
      <w:r w:rsidR="008B38F6">
        <w:t>r</w:t>
      </w:r>
      <w:r w:rsidR="0085388B">
        <w:t xml:space="preserve"> Steckdose </w:t>
      </w:r>
      <w:r w:rsidR="008B38F6">
        <w:t xml:space="preserve">platzieren, wo schnelles Internet gewünscht wird. </w:t>
      </w:r>
      <w:r w:rsidR="00DE7DBB">
        <w:t>D</w:t>
      </w:r>
      <w:r w:rsidR="006775CE">
        <w:t xml:space="preserve">ank Auto-Pairing finden sich die Magic-Adapter automatisch und </w:t>
      </w:r>
      <w:r w:rsidR="00DE7DBB">
        <w:t>sind schnell einsatzbereit: Das ist Plug &amp; Play</w:t>
      </w:r>
      <w:r w:rsidR="007658D4">
        <w:t>!</w:t>
      </w:r>
    </w:p>
    <w:p w14:paraId="2CB4F3B6" w14:textId="77777777" w:rsidR="00436415" w:rsidRDefault="00436415" w:rsidP="0085388B">
      <w:pPr>
        <w:pStyle w:val="StandardtextPM"/>
      </w:pPr>
    </w:p>
    <w:p w14:paraId="4B9EEC26" w14:textId="6E2C5AAD" w:rsidR="006357F0" w:rsidRDefault="008961CB" w:rsidP="0085388B">
      <w:pPr>
        <w:pStyle w:val="StandardtextPM"/>
      </w:pPr>
      <w:r>
        <w:t xml:space="preserve">Übrigens: </w:t>
      </w:r>
      <w:r w:rsidR="007658D4">
        <w:t>I</w:t>
      </w:r>
      <w:r>
        <w:t xml:space="preserve">nsgesamt </w:t>
      </w:r>
      <w:r w:rsidR="00436415">
        <w:t xml:space="preserve">lassen sich </w:t>
      </w:r>
      <w:r>
        <w:t>bis zu acht Magic</w:t>
      </w:r>
      <w:r w:rsidR="00436415">
        <w:t>-</w:t>
      </w:r>
      <w:r>
        <w:t>Adapter in einem Netzwerk installieren</w:t>
      </w:r>
      <w:r w:rsidR="00436415">
        <w:t>, m</w:t>
      </w:r>
      <w:r>
        <w:t xml:space="preserve">ehr als genug für schnelles WLAN im Hobbykeller, </w:t>
      </w:r>
      <w:r w:rsidRPr="008961CB">
        <w:t xml:space="preserve">im Wohn- und Schlafzimmer oder auch im Garten. </w:t>
      </w:r>
      <w:r w:rsidR="0085388B" w:rsidRPr="008961CB">
        <w:t xml:space="preserve">Die Mesh-Funktionalität der devolo-Adapter sorgt </w:t>
      </w:r>
      <w:r w:rsidRPr="008961CB">
        <w:t>dabei</w:t>
      </w:r>
      <w:r w:rsidR="0085388B" w:rsidRPr="008961CB">
        <w:t xml:space="preserve"> für eine besonders stabile </w:t>
      </w:r>
      <w:r w:rsidR="00436415">
        <w:t>Netza</w:t>
      </w:r>
      <w:r w:rsidR="0085388B" w:rsidRPr="008961CB">
        <w:t>bdeckung, da alle Endgeräte automatisch mit dem besten Zugangspunkt verbunden werden.</w:t>
      </w:r>
      <w:r>
        <w:t xml:space="preserve"> </w:t>
      </w:r>
    </w:p>
    <w:p w14:paraId="03019FD8" w14:textId="77777777" w:rsidR="00436415" w:rsidRDefault="00436415" w:rsidP="00436415">
      <w:pPr>
        <w:pStyle w:val="SubheadlinePM"/>
      </w:pPr>
      <w:r>
        <w:t>devolo s</w:t>
      </w:r>
      <w:r w:rsidRPr="00DE7DBB">
        <w:t>toppt die WLAN-Schwäche!</w:t>
      </w:r>
    </w:p>
    <w:p w14:paraId="705DD1A5" w14:textId="77777777" w:rsidR="00436415" w:rsidRDefault="00436415" w:rsidP="00436415">
      <w:pPr>
        <w:pStyle w:val="StandardtextPM"/>
      </w:pPr>
      <w:r>
        <w:t>Diese smarten Helfer</w:t>
      </w:r>
      <w:r w:rsidRPr="00DE7DBB">
        <w:t xml:space="preserve"> nutzen zur Datenübertragung die vorhandene Stromleitung. Die Vorteile: Wände und Decken bremsen das WLAN nicht mehr aus, weil an jeder gewünschten Steckdose ein frischer WLAN-Zugriffspunkt einfach und schnell installiert werden kann. Zusätzlich bieten die praktischen </w:t>
      </w:r>
      <w:r>
        <w:t>Adapter</w:t>
      </w:r>
      <w:r w:rsidRPr="00DE7DBB">
        <w:t xml:space="preserve"> mindestens einen Netzwerkanschluss. </w:t>
      </w:r>
      <w:r>
        <w:t xml:space="preserve">Damit </w:t>
      </w:r>
      <w:r w:rsidRPr="00DE7DBB">
        <w:t xml:space="preserve">lassen sich Multimediageräte </w:t>
      </w:r>
      <w:r>
        <w:t xml:space="preserve">wie Smart-TV oder Gaming-Konsole </w:t>
      </w:r>
      <w:r w:rsidRPr="00DE7DBB">
        <w:t xml:space="preserve">auch per LAN-Kabel anschließen. </w:t>
      </w:r>
    </w:p>
    <w:p w14:paraId="5A409F47" w14:textId="77777777" w:rsidR="00436415" w:rsidRDefault="00436415" w:rsidP="00436415">
      <w:pPr>
        <w:pStyle w:val="StandardtextPM"/>
      </w:pPr>
      <w:r w:rsidRPr="00125ADD">
        <w:t>So kann auch am Tag des Gartens jeder ins Grüne gehen und nach Herzenslust online sein.</w:t>
      </w:r>
    </w:p>
    <w:p w14:paraId="2AD65655" w14:textId="77777777" w:rsidR="006357F0" w:rsidRPr="00D57BC6" w:rsidRDefault="006357F0" w:rsidP="006357F0">
      <w:pPr>
        <w:pStyle w:val="SubheadlinePM"/>
      </w:pPr>
      <w:r>
        <w:t>Volle Kontrolle mit Home Networking App</w:t>
      </w:r>
    </w:p>
    <w:p w14:paraId="61155ECF" w14:textId="21838B7B" w:rsidR="00125ADD" w:rsidRDefault="006357F0" w:rsidP="006775CE">
      <w:pPr>
        <w:pStyle w:val="StandardtextPM"/>
      </w:pPr>
      <w:r>
        <w:t xml:space="preserve">Die </w:t>
      </w:r>
      <w:r w:rsidR="00595EEA">
        <w:t>Kinder sollen es draußen mit dem Internet</w:t>
      </w:r>
      <w:r w:rsidR="00436415">
        <w:t>k</w:t>
      </w:r>
      <w:r w:rsidR="00595EEA">
        <w:t>onsum nicht übertreiben und</w:t>
      </w:r>
      <w:r w:rsidR="00595EEA" w:rsidRPr="00595EEA">
        <w:t xml:space="preserve"> </w:t>
      </w:r>
      <w:r w:rsidR="00595EEA">
        <w:t xml:space="preserve">besser spielen und toben? </w:t>
      </w:r>
      <w:r w:rsidR="006775CE">
        <w:t xml:space="preserve">Hier können </w:t>
      </w:r>
      <w:r w:rsidR="00595EEA">
        <w:t>beispielweise Zeiteinschränkungen</w:t>
      </w:r>
      <w:r w:rsidR="006775CE">
        <w:t xml:space="preserve"> helfen</w:t>
      </w:r>
      <w:r w:rsidR="00595EEA">
        <w:t xml:space="preserve">. Diese lassen sich mit der devolo Home Network App ganz einfach </w:t>
      </w:r>
      <w:r w:rsidR="00121921">
        <w:t>anlegen</w:t>
      </w:r>
      <w:r w:rsidR="00595EEA">
        <w:t>.</w:t>
      </w:r>
      <w:r w:rsidR="006775CE" w:rsidRPr="006775CE">
        <w:t xml:space="preserve"> </w:t>
      </w:r>
      <w:r w:rsidR="00121921">
        <w:t>Und wenn wir in Zukunft wieder Gartenpart</w:t>
      </w:r>
      <w:r w:rsidR="00436415">
        <w:t>y</w:t>
      </w:r>
      <w:r w:rsidR="00121921">
        <w:t>s feiern können, ist auch ein Gäste</w:t>
      </w:r>
      <w:r w:rsidR="007658D4">
        <w:t>-</w:t>
      </w:r>
      <w:r w:rsidR="00121921">
        <w:t xml:space="preserve">WLAN </w:t>
      </w:r>
      <w:r w:rsidR="007658D4">
        <w:t>im Handumdrehen</w:t>
      </w:r>
      <w:r w:rsidR="00121921">
        <w:t xml:space="preserve"> eingerichtet.</w:t>
      </w:r>
      <w:r w:rsidR="00B62794">
        <w:t xml:space="preserve"> Dazu au</w:t>
      </w:r>
      <w:r w:rsidR="00121921">
        <w:t>f den betreffenden Menüpunkt klicken und alle Gäste müssen nur noch den angezeigten QR-Code abfotografieren, um automatisch das Gäste-WLAN nutzen zu können</w:t>
      </w:r>
      <w:r w:rsidR="00125ADD">
        <w:t>.</w:t>
      </w:r>
    </w:p>
    <w:p w14:paraId="225FF39A" w14:textId="77777777" w:rsidR="0085388B" w:rsidRPr="00D57BC6" w:rsidRDefault="0085388B" w:rsidP="0085388B">
      <w:pPr>
        <w:pStyle w:val="SubheadlinePM"/>
      </w:pPr>
      <w:r>
        <w:t>Preise und Verfügbarkeit</w:t>
      </w:r>
    </w:p>
    <w:p w14:paraId="56111850" w14:textId="6DEEE85B" w:rsidR="006775CE" w:rsidRDefault="0085388B" w:rsidP="006775CE">
      <w:pPr>
        <w:pStyle w:val="StandardtextPM"/>
      </w:pPr>
      <w:r w:rsidRPr="00860D35">
        <w:t xml:space="preserve">devolo Magic </w:t>
      </w:r>
      <w:r>
        <w:t>WiFi ist</w:t>
      </w:r>
      <w:r w:rsidRPr="00860D35">
        <w:t xml:space="preserve"> im Handel sowie Online erhältlich. Zum Aufbau eines neuen Magic-Heimnetzwerks bietet sich </w:t>
      </w:r>
      <w:r>
        <w:t>ein</w:t>
      </w:r>
      <w:r w:rsidRPr="00860D35">
        <w:t xml:space="preserve"> Starter Kit mit zwei Adaptern an</w:t>
      </w:r>
      <w:r>
        <w:t xml:space="preserve">. Die </w:t>
      </w:r>
      <w:r w:rsidRPr="00860D35">
        <w:t xml:space="preserve">unverbindliche Preisempfehlung </w:t>
      </w:r>
      <w:r>
        <w:t xml:space="preserve">des devolo Magic 1 WiFi mini Starter Kits beträgt </w:t>
      </w:r>
      <w:r w:rsidR="00073A90">
        <w:t>99,90 EUR</w:t>
      </w:r>
      <w:r>
        <w:t xml:space="preserve"> und die des Highend Starter Kits devolo Magic 2 WiFi </w:t>
      </w:r>
      <w:r w:rsidR="00073A90">
        <w:t>199,90 EUR</w:t>
      </w:r>
      <w:r w:rsidRPr="00860D35">
        <w:t xml:space="preserve">. Die Adapter sind </w:t>
      </w:r>
      <w:r>
        <w:t xml:space="preserve">selbstverständlich </w:t>
      </w:r>
      <w:r w:rsidRPr="00860D35">
        <w:t>auch einzeln erhältlich, um das Heimnetz beliebig zu erweitern</w:t>
      </w:r>
      <w:r w:rsidR="006775CE">
        <w:t>.</w:t>
      </w:r>
      <w:r w:rsidR="00073A90">
        <w:t xml:space="preserve"> </w:t>
      </w:r>
    </w:p>
    <w:p w14:paraId="0154CF9E" w14:textId="77777777" w:rsidR="00436415" w:rsidRDefault="00436415" w:rsidP="006775CE">
      <w:pPr>
        <w:pStyle w:val="StandardtextPM"/>
      </w:pPr>
    </w:p>
    <w:p w14:paraId="68DE85D5" w14:textId="01DE2EC2" w:rsidR="00B73F9D" w:rsidRPr="00D57BC6" w:rsidRDefault="004A5F1F" w:rsidP="00F64E83">
      <w:pPr>
        <w:pStyle w:val="SubheadlinePM"/>
      </w:pPr>
      <w:r w:rsidRPr="00D57BC6">
        <w:lastRenderedPageBreak/>
        <w:t>Pressekontakt</w:t>
      </w:r>
    </w:p>
    <w:p w14:paraId="3BC1353D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E243E79" w14:textId="77777777" w:rsidR="004A5AC0" w:rsidRPr="00D57BC6" w:rsidRDefault="00A10E55" w:rsidP="00B73F9D">
      <w:pPr>
        <w:pStyle w:val="StandardtextPM"/>
      </w:pPr>
      <w:r>
        <w:t>Marcel Schüll</w:t>
      </w:r>
    </w:p>
    <w:p w14:paraId="4F7D959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FE01EB7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7407250C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51254401" w14:textId="77777777" w:rsidR="00A10E55" w:rsidRPr="0070320B" w:rsidRDefault="003D19B3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1DAEC3F1" w14:textId="77777777" w:rsidR="00B5137A" w:rsidRPr="00D57BC6" w:rsidRDefault="00B5137A" w:rsidP="00B73F9D">
      <w:pPr>
        <w:pStyle w:val="StandardtextPM"/>
      </w:pPr>
    </w:p>
    <w:p w14:paraId="549FA567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hyperlink r:id="rId9" w:history="1">
        <w:r w:rsidR="00D76C35" w:rsidRPr="009B669A">
          <w:rPr>
            <w:rStyle w:val="Hyperlink"/>
          </w:rPr>
          <w:t>www.devolo.de</w:t>
        </w:r>
      </w:hyperlink>
    </w:p>
    <w:p w14:paraId="12D52B3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6E704A5" w14:textId="6D44F2A8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EDE7" w14:textId="77777777" w:rsidR="00DE208A" w:rsidRDefault="00DE208A">
      <w:r>
        <w:separator/>
      </w:r>
    </w:p>
  </w:endnote>
  <w:endnote w:type="continuationSeparator" w:id="0">
    <w:p w14:paraId="07C0AF7F" w14:textId="77777777" w:rsidR="00DE208A" w:rsidRDefault="00DE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DB80" w14:textId="77777777" w:rsidR="00DE208A" w:rsidRDefault="00DE208A">
      <w:r>
        <w:separator/>
      </w:r>
    </w:p>
  </w:footnote>
  <w:footnote w:type="continuationSeparator" w:id="0">
    <w:p w14:paraId="33BCDB86" w14:textId="77777777" w:rsidR="00DE208A" w:rsidRDefault="00DE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7374E"/>
    <w:rsid w:val="00073A90"/>
    <w:rsid w:val="000907BE"/>
    <w:rsid w:val="000A44FA"/>
    <w:rsid w:val="000B3D5E"/>
    <w:rsid w:val="000B4DAF"/>
    <w:rsid w:val="000B52A6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905C7"/>
    <w:rsid w:val="00190FD5"/>
    <w:rsid w:val="00195129"/>
    <w:rsid w:val="00195A51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7DA6"/>
    <w:rsid w:val="00200C8C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248FC"/>
    <w:rsid w:val="00325566"/>
    <w:rsid w:val="00330EFC"/>
    <w:rsid w:val="00333AE5"/>
    <w:rsid w:val="0033731D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9B3"/>
    <w:rsid w:val="003D1A54"/>
    <w:rsid w:val="003D34C4"/>
    <w:rsid w:val="003D5203"/>
    <w:rsid w:val="003D575C"/>
    <w:rsid w:val="003E35F5"/>
    <w:rsid w:val="003E7C0A"/>
    <w:rsid w:val="003F0073"/>
    <w:rsid w:val="003F0960"/>
    <w:rsid w:val="003F3A1B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F1500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223A9"/>
    <w:rsid w:val="007255EE"/>
    <w:rsid w:val="0072602D"/>
    <w:rsid w:val="007414A1"/>
    <w:rsid w:val="00745A69"/>
    <w:rsid w:val="00761083"/>
    <w:rsid w:val="00762958"/>
    <w:rsid w:val="007658D4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C40F3"/>
    <w:rsid w:val="008E0FF0"/>
    <w:rsid w:val="008F254B"/>
    <w:rsid w:val="008F4234"/>
    <w:rsid w:val="008F5AA0"/>
    <w:rsid w:val="00907C7B"/>
    <w:rsid w:val="0091085A"/>
    <w:rsid w:val="009325C1"/>
    <w:rsid w:val="0093445B"/>
    <w:rsid w:val="00943F88"/>
    <w:rsid w:val="0095240E"/>
    <w:rsid w:val="0095262B"/>
    <w:rsid w:val="00953409"/>
    <w:rsid w:val="009612BA"/>
    <w:rsid w:val="009618FB"/>
    <w:rsid w:val="0097171D"/>
    <w:rsid w:val="00975492"/>
    <w:rsid w:val="009768EE"/>
    <w:rsid w:val="009774A9"/>
    <w:rsid w:val="00981860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22B01"/>
    <w:rsid w:val="00A26DC4"/>
    <w:rsid w:val="00A31808"/>
    <w:rsid w:val="00A35FB3"/>
    <w:rsid w:val="00A47E3C"/>
    <w:rsid w:val="00A5176D"/>
    <w:rsid w:val="00A52F93"/>
    <w:rsid w:val="00A543B6"/>
    <w:rsid w:val="00A565D6"/>
    <w:rsid w:val="00A6278B"/>
    <w:rsid w:val="00A64F0B"/>
    <w:rsid w:val="00A66150"/>
    <w:rsid w:val="00A70AEA"/>
    <w:rsid w:val="00A76AD3"/>
    <w:rsid w:val="00A803A4"/>
    <w:rsid w:val="00A83B8A"/>
    <w:rsid w:val="00A9011C"/>
    <w:rsid w:val="00A9509D"/>
    <w:rsid w:val="00A97B26"/>
    <w:rsid w:val="00AA1510"/>
    <w:rsid w:val="00AC76E4"/>
    <w:rsid w:val="00AD00C9"/>
    <w:rsid w:val="00AD1276"/>
    <w:rsid w:val="00AD6CCB"/>
    <w:rsid w:val="00AE5D61"/>
    <w:rsid w:val="00AF1B2D"/>
    <w:rsid w:val="00AF33DE"/>
    <w:rsid w:val="00AF5EC7"/>
    <w:rsid w:val="00AF6A67"/>
    <w:rsid w:val="00B03896"/>
    <w:rsid w:val="00B2019C"/>
    <w:rsid w:val="00B37ED8"/>
    <w:rsid w:val="00B402A0"/>
    <w:rsid w:val="00B41C68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6DA"/>
    <w:rsid w:val="00DA1D2C"/>
    <w:rsid w:val="00DA25C4"/>
    <w:rsid w:val="00DA4629"/>
    <w:rsid w:val="00DA6CEF"/>
    <w:rsid w:val="00DA7821"/>
    <w:rsid w:val="00DB25DA"/>
    <w:rsid w:val="00DC406E"/>
    <w:rsid w:val="00DC71FB"/>
    <w:rsid w:val="00DD2918"/>
    <w:rsid w:val="00DD3A7B"/>
    <w:rsid w:val="00DD4493"/>
    <w:rsid w:val="00DD5BB2"/>
    <w:rsid w:val="00DE208A"/>
    <w:rsid w:val="00DE492A"/>
    <w:rsid w:val="00DE7DBB"/>
    <w:rsid w:val="00DF3E5F"/>
    <w:rsid w:val="00E24655"/>
    <w:rsid w:val="00E25ABF"/>
    <w:rsid w:val="00E45E66"/>
    <w:rsid w:val="00E478E1"/>
    <w:rsid w:val="00E75289"/>
    <w:rsid w:val="00E84A8E"/>
    <w:rsid w:val="00E86AFF"/>
    <w:rsid w:val="00E93DA7"/>
    <w:rsid w:val="00EA3032"/>
    <w:rsid w:val="00EA45E7"/>
    <w:rsid w:val="00EC0CA8"/>
    <w:rsid w:val="00EC239C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20BE"/>
    <w:rsid w:val="00F07282"/>
    <w:rsid w:val="00F137E8"/>
    <w:rsid w:val="00F13AE8"/>
    <w:rsid w:val="00F14D4C"/>
    <w:rsid w:val="00F15FC6"/>
    <w:rsid w:val="00F302FC"/>
    <w:rsid w:val="00F31D9B"/>
    <w:rsid w:val="00F322F5"/>
    <w:rsid w:val="00F33809"/>
    <w:rsid w:val="00F40127"/>
    <w:rsid w:val="00F5091A"/>
    <w:rsid w:val="00F51737"/>
    <w:rsid w:val="00F53A67"/>
    <w:rsid w:val="00F56C12"/>
    <w:rsid w:val="00F6086A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0C5B-336C-4BDA-BC30-E2EB531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3</cp:revision>
  <cp:lastPrinted>2008-10-10T08:46:00Z</cp:lastPrinted>
  <dcterms:created xsi:type="dcterms:W3CDTF">2020-05-22T09:38:00Z</dcterms:created>
  <dcterms:modified xsi:type="dcterms:W3CDTF">2020-05-29T06:17:00Z</dcterms:modified>
</cp:coreProperties>
</file>